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303C50B2" w14:textId="77777777" w:rsidR="00417CC1" w:rsidRDefault="00417CC1"/>
    <w:p w14:paraId="74F92DD6" w14:textId="1C27783B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C2E18">
        <w:rPr>
          <w:rFonts w:ascii="Arial" w:eastAsia="Times New Roman" w:hAnsi="Arial" w:cs="Arial"/>
          <w:sz w:val="24"/>
          <w:szCs w:val="24"/>
          <w:lang w:eastAsia="es-ES"/>
        </w:rPr>
        <w:t>29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C2E18">
        <w:rPr>
          <w:rFonts w:ascii="Arial" w:eastAsia="Times New Roman" w:hAnsi="Arial" w:cs="Arial"/>
          <w:sz w:val="24"/>
          <w:szCs w:val="24"/>
          <w:lang w:eastAsia="es-ES"/>
        </w:rPr>
        <w:t>febrer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C2E18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3F04DF52" w:rsidR="00CD19AC" w:rsidRPr="001F6C1C" w:rsidRDefault="00EC2E1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1F6C1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Dani Martínez recibe a Blanca Suárez, Joaquín Reyes y Lorena Castell en el estreno </w:t>
      </w:r>
      <w:r w:rsidR="003139D0" w:rsidRPr="001F6C1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 abierto </w:t>
      </w:r>
      <w:r w:rsidRPr="001F6C1C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e ‘Martínez y Hermanos’ en Cuatro</w:t>
      </w:r>
    </w:p>
    <w:p w14:paraId="085EA0D8" w14:textId="77777777" w:rsidR="00157875" w:rsidRPr="001F6C1C" w:rsidRDefault="00157875" w:rsidP="00172E24">
      <w:pPr>
        <w:spacing w:after="0" w:line="240" w:lineRule="auto"/>
        <w:ind w:right="-427"/>
        <w:rPr>
          <w:rFonts w:ascii="Arial" w:eastAsia="Times New Roman" w:hAnsi="Arial" w:cs="Arial"/>
          <w:sz w:val="42"/>
          <w:szCs w:val="42"/>
          <w:lang w:eastAsia="es-ES"/>
        </w:rPr>
      </w:pPr>
    </w:p>
    <w:p w14:paraId="77AB284B" w14:textId="4F16D3BC" w:rsidR="0027343C" w:rsidRDefault="00EC2E1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ada lunes</w:t>
      </w:r>
      <w:r w:rsidR="001F6C1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res </w:t>
      </w:r>
      <w:r w:rsidR="003139D0">
        <w:rPr>
          <w:rFonts w:ascii="Arial" w:eastAsia="Times New Roman" w:hAnsi="Arial" w:cs="Arial"/>
          <w:b/>
          <w:sz w:val="24"/>
          <w:szCs w:val="24"/>
          <w:lang w:eastAsia="es-ES"/>
        </w:rPr>
        <w:t>famos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cud</w:t>
      </w:r>
      <w:r w:rsidR="00417CC1">
        <w:rPr>
          <w:rFonts w:ascii="Arial" w:eastAsia="Times New Roman" w:hAnsi="Arial" w:cs="Arial"/>
          <w:b/>
          <w:sz w:val="24"/>
          <w:szCs w:val="24"/>
          <w:lang w:eastAsia="es-ES"/>
        </w:rPr>
        <w:t>irá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l plató del programa</w:t>
      </w:r>
      <w:r w:rsidR="001F6C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r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partir confidencias, </w:t>
      </w:r>
      <w:r w:rsidR="00355693">
        <w:rPr>
          <w:rFonts w:ascii="Arial" w:eastAsia="Times New Roman" w:hAnsi="Arial" w:cs="Arial"/>
          <w:b/>
          <w:sz w:val="24"/>
          <w:szCs w:val="24"/>
          <w:lang w:eastAsia="es-ES"/>
        </w:rPr>
        <w:t>participar</w:t>
      </w:r>
      <w:r w:rsidR="004365A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divertidos juegos y revisar sus cuentas en redes sociales.</w:t>
      </w:r>
    </w:p>
    <w:p w14:paraId="07183765" w14:textId="4711DF54" w:rsidR="003F3D86" w:rsidRDefault="003F3D8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3B177DA" w14:textId="166910D1" w:rsidR="003F3D86" w:rsidRDefault="00355693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4365A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ccion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fijas</w:t>
      </w:r>
      <w:r w:rsidR="004365A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o ‘Rompiendo el hielo’ y ‘La teoría de Instagram’ convivirá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co</w:t>
      </w:r>
      <w:r w:rsidR="00F22ECA">
        <w:rPr>
          <w:rFonts w:ascii="Arial" w:eastAsia="Times New Roman" w:hAnsi="Arial" w:cs="Arial"/>
          <w:b/>
          <w:sz w:val="24"/>
          <w:szCs w:val="24"/>
          <w:lang w:eastAsia="es-ES"/>
        </w:rPr>
        <w:t>n elementos icónic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22ECA">
        <w:rPr>
          <w:rFonts w:ascii="Arial" w:eastAsia="Times New Roman" w:hAnsi="Arial" w:cs="Arial"/>
          <w:b/>
          <w:sz w:val="24"/>
          <w:szCs w:val="24"/>
          <w:lang w:eastAsia="es-ES"/>
        </w:rPr>
        <w:t>del formato como el</w:t>
      </w:r>
      <w:r w:rsidR="004365A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</w:t>
      </w:r>
      <w:r w:rsidR="00807DC9">
        <w:rPr>
          <w:rFonts w:ascii="Arial" w:eastAsia="Times New Roman" w:hAnsi="Arial" w:cs="Arial"/>
          <w:b/>
          <w:sz w:val="24"/>
          <w:szCs w:val="24"/>
          <w:lang w:eastAsia="es-ES"/>
        </w:rPr>
        <w:t>B</w:t>
      </w:r>
      <w:r w:rsidR="004365A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tón verbenero’ y </w:t>
      </w:r>
      <w:r w:rsidR="00807D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El </w:t>
      </w:r>
      <w:proofErr w:type="spellStart"/>
      <w:r w:rsidR="00807DC9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="004365AC">
        <w:rPr>
          <w:rFonts w:ascii="Arial" w:eastAsia="Times New Roman" w:hAnsi="Arial" w:cs="Arial"/>
          <w:b/>
          <w:sz w:val="24"/>
          <w:szCs w:val="24"/>
          <w:lang w:eastAsia="es-ES"/>
        </w:rPr>
        <w:t>egatrón</w:t>
      </w:r>
      <w:proofErr w:type="spellEnd"/>
      <w:r w:rsidR="004365A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. </w:t>
      </w:r>
    </w:p>
    <w:p w14:paraId="7BB76CE1" w14:textId="77777777" w:rsidR="00B33125" w:rsidRPr="001F6C1C" w:rsidRDefault="00B3312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559C9D69" w14:textId="39C5BB39" w:rsidR="0086288A" w:rsidRDefault="000B33B1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es invitados </w:t>
      </w:r>
      <w:r w:rsidR="001F6C1C">
        <w:rPr>
          <w:rFonts w:ascii="Arial" w:eastAsia="Times New Roman" w:hAnsi="Arial" w:cs="Arial"/>
          <w:sz w:val="24"/>
          <w:szCs w:val="24"/>
          <w:lang w:eastAsia="es-ES"/>
        </w:rPr>
        <w:t xml:space="preserve">famoso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un sofá, juegos y pruebas </w:t>
      </w:r>
      <w:r w:rsidR="001F6C1C">
        <w:rPr>
          <w:rFonts w:ascii="Arial" w:eastAsia="Times New Roman" w:hAnsi="Arial" w:cs="Arial"/>
          <w:sz w:val="24"/>
          <w:szCs w:val="24"/>
          <w:lang w:eastAsia="es-ES"/>
        </w:rPr>
        <w:t>específicamente pensadas para ell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un presentador que de</w:t>
      </w:r>
      <w:r w:rsidR="001F6C1C">
        <w:rPr>
          <w:rFonts w:ascii="Arial" w:eastAsia="Times New Roman" w:hAnsi="Arial" w:cs="Arial"/>
          <w:sz w:val="24"/>
          <w:szCs w:val="24"/>
          <w:lang w:eastAsia="es-ES"/>
        </w:rPr>
        <w:t>sti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ngenio</w:t>
      </w:r>
      <w:r w:rsidR="003139D0">
        <w:rPr>
          <w:rFonts w:ascii="Arial" w:eastAsia="Times New Roman" w:hAnsi="Arial" w:cs="Arial"/>
          <w:sz w:val="24"/>
          <w:szCs w:val="24"/>
          <w:lang w:eastAsia="es-ES"/>
        </w:rPr>
        <w:t>, provoca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humor </w:t>
      </w:r>
      <w:r w:rsidR="001F6C1C">
        <w:rPr>
          <w:rFonts w:ascii="Arial" w:eastAsia="Times New Roman" w:hAnsi="Arial" w:cs="Arial"/>
          <w:sz w:val="24"/>
          <w:szCs w:val="24"/>
          <w:lang w:eastAsia="es-ES"/>
        </w:rPr>
        <w:t xml:space="preserve">son los elementos que los espectadores encontrarán cada semana en Cuatro con el estreno en abierto de </w:t>
      </w:r>
      <w:r w:rsidRPr="003139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artínez y Hermanos’</w:t>
      </w:r>
      <w:r w:rsidR="003139D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gramStart"/>
      <w:r w:rsidR="003139D0" w:rsidRPr="003139D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ow</w:t>
      </w:r>
      <w:proofErr w:type="gramEnd"/>
      <w:r w:rsidR="003139D0" w:rsidRPr="003139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entrevistas</w:t>
      </w:r>
      <w:r w:rsidR="003139D0" w:rsidRPr="003139D0">
        <w:rPr>
          <w:rFonts w:ascii="Arial" w:eastAsia="Times New Roman" w:hAnsi="Arial" w:cs="Arial"/>
          <w:sz w:val="24"/>
          <w:szCs w:val="24"/>
          <w:lang w:eastAsia="es-ES"/>
        </w:rPr>
        <w:t xml:space="preserve"> conducido por </w:t>
      </w:r>
      <w:r w:rsidR="003139D0" w:rsidRPr="003139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ni Martínez</w:t>
      </w:r>
      <w:r w:rsidR="003139D0" w:rsidRPr="003139D0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1F6C1C">
        <w:rPr>
          <w:rFonts w:ascii="Arial" w:eastAsia="Times New Roman" w:hAnsi="Arial" w:cs="Arial"/>
          <w:sz w:val="24"/>
          <w:szCs w:val="24"/>
          <w:lang w:eastAsia="es-ES"/>
        </w:rPr>
        <w:t>llega a la cadena e</w:t>
      </w:r>
      <w:r w:rsidR="003139D0" w:rsidRPr="003139D0">
        <w:rPr>
          <w:rFonts w:ascii="Arial" w:eastAsia="Times New Roman" w:hAnsi="Arial" w:cs="Arial"/>
          <w:sz w:val="24"/>
          <w:szCs w:val="24"/>
          <w:lang w:eastAsia="es-ES"/>
        </w:rPr>
        <w:t xml:space="preserve">l próximo </w:t>
      </w:r>
      <w:r w:rsidR="003139D0" w:rsidRPr="003139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unes 4 de marzo</w:t>
      </w:r>
      <w:r w:rsidR="003139D0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3139D0" w:rsidRPr="003139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:50</w:t>
      </w:r>
      <w:r w:rsidR="00E30F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139D0" w:rsidRPr="003139D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oras</w:t>
      </w:r>
      <w:r w:rsidR="003139D0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14:paraId="526CE068" w14:textId="77777777" w:rsidR="003139D0" w:rsidRPr="003139D0" w:rsidRDefault="003139D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1AA48F8" w14:textId="2691A952" w:rsidR="00E8473D" w:rsidRDefault="00E8473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cada</w:t>
      </w:r>
      <w:r w:rsidR="00EE32EA">
        <w:rPr>
          <w:rFonts w:ascii="Arial" w:eastAsia="Times New Roman" w:hAnsi="Arial" w:cs="Arial"/>
          <w:sz w:val="24"/>
          <w:szCs w:val="24"/>
          <w:lang w:eastAsia="es-ES"/>
        </w:rPr>
        <w:t xml:space="preserve"> entrega de esta nueva apuesta de entretenimien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roducida en colaboración con Fremantle España, el presentador crea</w:t>
      </w:r>
      <w:r w:rsidR="00417CC1">
        <w:rPr>
          <w:rFonts w:ascii="Arial" w:eastAsia="Times New Roman" w:hAnsi="Arial" w:cs="Arial"/>
          <w:sz w:val="24"/>
          <w:szCs w:val="24"/>
          <w:lang w:eastAsia="es-ES"/>
        </w:rPr>
        <w:t>r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E32EA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EE32EA" w:rsidRPr="00436D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torno animado y distendido </w:t>
      </w:r>
      <w:r w:rsidRPr="00E8473D">
        <w:rPr>
          <w:rFonts w:ascii="Arial" w:eastAsia="Times New Roman" w:hAnsi="Arial" w:cs="Arial"/>
          <w:sz w:val="24"/>
          <w:szCs w:val="24"/>
          <w:lang w:eastAsia="es-ES"/>
        </w:rPr>
        <w:t>para los invitados y mientras charla con ellos l</w:t>
      </w:r>
      <w:r w:rsidR="00417CC1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Pr="00E8473D">
        <w:rPr>
          <w:rFonts w:ascii="Arial" w:eastAsia="Times New Roman" w:hAnsi="Arial" w:cs="Arial"/>
          <w:sz w:val="24"/>
          <w:szCs w:val="24"/>
          <w:lang w:eastAsia="es-ES"/>
        </w:rPr>
        <w:t>s sumerg</w:t>
      </w:r>
      <w:r w:rsidR="00417CC1">
        <w:rPr>
          <w:rFonts w:ascii="Arial" w:eastAsia="Times New Roman" w:hAnsi="Arial" w:cs="Arial"/>
          <w:sz w:val="24"/>
          <w:szCs w:val="24"/>
          <w:lang w:eastAsia="es-ES"/>
        </w:rPr>
        <w:t>irá</w:t>
      </w:r>
      <w:r w:rsidRPr="00E8473D">
        <w:rPr>
          <w:rFonts w:ascii="Arial" w:eastAsia="Times New Roman" w:hAnsi="Arial" w:cs="Arial"/>
          <w:sz w:val="24"/>
          <w:szCs w:val="24"/>
          <w:lang w:eastAsia="es-ES"/>
        </w:rPr>
        <w:t xml:space="preserve"> e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a sucesión de juegos y pruebas </w:t>
      </w:r>
      <w:r w:rsidRPr="00E8473D">
        <w:rPr>
          <w:rFonts w:ascii="Arial" w:eastAsia="Times New Roman" w:hAnsi="Arial" w:cs="Arial"/>
          <w:sz w:val="24"/>
          <w:szCs w:val="24"/>
          <w:lang w:eastAsia="es-ES"/>
        </w:rPr>
        <w:t>que da</w:t>
      </w:r>
      <w:r w:rsidR="00417CC1">
        <w:rPr>
          <w:rFonts w:ascii="Arial" w:eastAsia="Times New Roman" w:hAnsi="Arial" w:cs="Arial"/>
          <w:sz w:val="24"/>
          <w:szCs w:val="24"/>
          <w:lang w:eastAsia="es-ES"/>
        </w:rPr>
        <w:t>rá</w:t>
      </w:r>
      <w:r w:rsidRPr="00E8473D">
        <w:rPr>
          <w:rFonts w:ascii="Arial" w:eastAsia="Times New Roman" w:hAnsi="Arial" w:cs="Arial"/>
          <w:sz w:val="24"/>
          <w:szCs w:val="24"/>
          <w:lang w:eastAsia="es-ES"/>
        </w:rPr>
        <w:t>n lugar 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omentos insólitos y divertidos. </w:t>
      </w:r>
    </w:p>
    <w:p w14:paraId="09077794" w14:textId="77777777" w:rsidR="00436D20" w:rsidRDefault="00436D2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87D3593" w14:textId="66EE38E3" w:rsidR="00436D20" w:rsidRDefault="00E8473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ersonajes relevantes </w:t>
      </w:r>
      <w:r w:rsidRPr="00E8473D"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436D20" w:rsidRPr="00E8473D">
        <w:rPr>
          <w:rFonts w:ascii="Arial" w:eastAsia="Times New Roman" w:hAnsi="Arial" w:cs="Arial"/>
          <w:sz w:val="24"/>
          <w:szCs w:val="24"/>
          <w:lang w:eastAsia="es-ES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es-ES"/>
        </w:rPr>
        <w:t>los más diversos ámbitos</w:t>
      </w:r>
      <w:r w:rsidR="00417CC1">
        <w:rPr>
          <w:rFonts w:ascii="Arial" w:eastAsia="Times New Roman" w:hAnsi="Arial" w:cs="Arial"/>
          <w:sz w:val="24"/>
          <w:szCs w:val="24"/>
          <w:lang w:eastAsia="es-ES"/>
        </w:rPr>
        <w:t xml:space="preserve">, como </w:t>
      </w:r>
      <w:r w:rsidR="00BF6730" w:rsidRPr="00E8473D">
        <w:rPr>
          <w:rFonts w:ascii="Arial" w:eastAsia="Times New Roman" w:hAnsi="Arial" w:cs="Arial"/>
          <w:sz w:val="24"/>
          <w:szCs w:val="24"/>
          <w:lang w:eastAsia="es-ES"/>
        </w:rPr>
        <w:t>gastronomía</w:t>
      </w:r>
      <w:r w:rsidR="00BF6730">
        <w:rPr>
          <w:rFonts w:ascii="Arial" w:eastAsia="Times New Roman" w:hAnsi="Arial" w:cs="Arial"/>
          <w:sz w:val="24"/>
          <w:szCs w:val="24"/>
          <w:lang w:eastAsia="es-ES"/>
        </w:rPr>
        <w:t>, música, deporte, espectáculo, interpretación</w:t>
      </w:r>
      <w:r w:rsidR="00417CC1">
        <w:rPr>
          <w:rFonts w:ascii="Arial" w:eastAsia="Times New Roman" w:hAnsi="Arial" w:cs="Arial"/>
          <w:sz w:val="24"/>
          <w:szCs w:val="24"/>
          <w:lang w:eastAsia="es-ES"/>
        </w:rPr>
        <w:t xml:space="preserve"> o</w:t>
      </w:r>
      <w:r w:rsidR="00BF6730">
        <w:rPr>
          <w:rFonts w:ascii="Arial" w:eastAsia="Times New Roman" w:hAnsi="Arial" w:cs="Arial"/>
          <w:sz w:val="24"/>
          <w:szCs w:val="24"/>
          <w:lang w:eastAsia="es-ES"/>
        </w:rPr>
        <w:t xml:space="preserve"> redes sociales</w:t>
      </w:r>
      <w:r w:rsidR="00417CC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rán invitados al programa cada semana. </w:t>
      </w:r>
      <w:r w:rsidR="00807DC9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BF6730">
        <w:rPr>
          <w:rFonts w:ascii="Arial" w:eastAsia="Times New Roman" w:hAnsi="Arial" w:cs="Arial"/>
          <w:sz w:val="24"/>
          <w:szCs w:val="24"/>
          <w:lang w:eastAsia="es-ES"/>
        </w:rPr>
        <w:t xml:space="preserve">a actriz </w:t>
      </w:r>
      <w:r w:rsidR="00BF6730" w:rsidRPr="00BF67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lanca Suárez</w:t>
      </w:r>
      <w:r w:rsidR="00BF6730">
        <w:rPr>
          <w:rFonts w:ascii="Arial" w:eastAsia="Times New Roman" w:hAnsi="Arial" w:cs="Arial"/>
          <w:sz w:val="24"/>
          <w:szCs w:val="24"/>
          <w:lang w:eastAsia="es-ES"/>
        </w:rPr>
        <w:t xml:space="preserve">, el cómico </w:t>
      </w:r>
      <w:r w:rsidR="00BF6730" w:rsidRPr="00BF67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aquín Reyes y</w:t>
      </w:r>
      <w:r w:rsidR="00BF6730">
        <w:rPr>
          <w:rFonts w:ascii="Arial" w:eastAsia="Times New Roman" w:hAnsi="Arial" w:cs="Arial"/>
          <w:sz w:val="24"/>
          <w:szCs w:val="24"/>
          <w:lang w:eastAsia="es-ES"/>
        </w:rPr>
        <w:t xml:space="preserve"> la presentadora </w:t>
      </w:r>
      <w:r w:rsidR="00BF6730" w:rsidRPr="00BF67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rena Castel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rán los tres primeros.</w:t>
      </w:r>
    </w:p>
    <w:p w14:paraId="6AAD4FBB" w14:textId="77777777" w:rsidR="00BF6730" w:rsidRDefault="00BF673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C4A9CC" w14:textId="27730E1F" w:rsidR="00086CE9" w:rsidRPr="00F51CAA" w:rsidRDefault="00AD3CE4" w:rsidP="00086CE9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S</w:t>
      </w:r>
      <w:r w:rsidR="0037454E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ecciones y juegos</w:t>
      </w:r>
    </w:p>
    <w:p w14:paraId="36B302C7" w14:textId="77777777" w:rsidR="00086CE9" w:rsidRDefault="00086CE9" w:rsidP="00086CE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C7E55F3" w14:textId="78145450" w:rsidR="00086CE9" w:rsidRDefault="0037454E" w:rsidP="00086CE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Buscar </w:t>
      </w:r>
      <w:r w:rsidRPr="00CC72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complicidad de los tres famos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nvitados semanales desde el </w:t>
      </w:r>
      <w:r w:rsidR="00807DC9">
        <w:rPr>
          <w:rFonts w:ascii="Arial" w:eastAsia="Times New Roman" w:hAnsi="Arial" w:cs="Arial"/>
          <w:sz w:val="24"/>
          <w:szCs w:val="24"/>
          <w:lang w:eastAsia="es-ES"/>
        </w:rPr>
        <w:t>primer minuto de program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dar rienda suelta a su </w:t>
      </w:r>
      <w:r w:rsidR="00807DC9" w:rsidRPr="00CC72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riginal </w:t>
      </w:r>
      <w:r w:rsidRPr="00CC72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ntido del hum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hacer de </w:t>
      </w:r>
      <w:r w:rsidRPr="00CC72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diversión </w:t>
      </w:r>
      <w:r w:rsidR="00E32A91" w:rsidRPr="00CC72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a </w:t>
      </w:r>
      <w:r w:rsidR="00807DC9" w:rsidRPr="00CC72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ña de identidad</w:t>
      </w:r>
      <w:r w:rsidR="00807DC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C726B">
        <w:rPr>
          <w:rFonts w:ascii="Arial" w:eastAsia="Times New Roman" w:hAnsi="Arial" w:cs="Arial"/>
          <w:sz w:val="24"/>
          <w:szCs w:val="24"/>
          <w:lang w:eastAsia="es-ES"/>
        </w:rPr>
        <w:t xml:space="preserve">del </w:t>
      </w:r>
      <w:proofErr w:type="gramStart"/>
      <w:r w:rsidR="00CC726B" w:rsidRPr="00417CC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ow</w:t>
      </w:r>
      <w:proofErr w:type="gramEnd"/>
      <w:r w:rsidR="00E32A91">
        <w:rPr>
          <w:rFonts w:ascii="Arial" w:eastAsia="Times New Roman" w:hAnsi="Arial" w:cs="Arial"/>
          <w:sz w:val="24"/>
          <w:szCs w:val="24"/>
          <w:lang w:eastAsia="es-ES"/>
        </w:rPr>
        <w:t xml:space="preserve"> conforman el </w:t>
      </w:r>
      <w:r w:rsidR="00E32A91" w:rsidRPr="00E32A9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leitmotiv</w:t>
      </w:r>
      <w:r w:rsidR="00E32A91">
        <w:rPr>
          <w:rFonts w:ascii="Arial" w:eastAsia="Times New Roman" w:hAnsi="Arial" w:cs="Arial"/>
          <w:sz w:val="24"/>
          <w:szCs w:val="24"/>
          <w:lang w:eastAsia="es-ES"/>
        </w:rPr>
        <w:t xml:space="preserve"> de ‘Martínez y Hermanos’.</w:t>
      </w:r>
    </w:p>
    <w:p w14:paraId="491C0F2E" w14:textId="77777777" w:rsidR="00E32A91" w:rsidRDefault="00E32A91" w:rsidP="00086CE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A2D6A8" w14:textId="10F05875" w:rsidR="00E32A91" w:rsidRDefault="00BF4000" w:rsidP="00086CE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¿Has utilizado alguna vez tu fama para evitar una multa? ¿</w:t>
      </w:r>
      <w:r w:rsidR="00417CC1">
        <w:rPr>
          <w:rFonts w:ascii="Arial" w:eastAsia="Times New Roman" w:hAnsi="Arial" w:cs="Arial"/>
          <w:sz w:val="24"/>
          <w:szCs w:val="24"/>
          <w:lang w:eastAsia="es-ES"/>
        </w:rPr>
        <w:t>T</w:t>
      </w:r>
      <w:r>
        <w:rPr>
          <w:rFonts w:ascii="Arial" w:eastAsia="Times New Roman" w:hAnsi="Arial" w:cs="Arial"/>
          <w:sz w:val="24"/>
          <w:szCs w:val="24"/>
          <w:lang w:eastAsia="es-ES"/>
        </w:rPr>
        <w:t>e has hecho pasar por otra persona’? o ¿</w:t>
      </w:r>
      <w:r w:rsidR="00417CC1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>lguna vez te has comportado como un fanático?</w:t>
      </w:r>
      <w:r w:rsidR="00807DC9">
        <w:rPr>
          <w:rFonts w:ascii="Arial" w:eastAsia="Times New Roman" w:hAnsi="Arial" w:cs="Arial"/>
          <w:sz w:val="24"/>
          <w:szCs w:val="24"/>
          <w:lang w:eastAsia="es-ES"/>
        </w:rPr>
        <w:t>, 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on algunas de las preguntas </w:t>
      </w:r>
      <w:r w:rsidR="00807DC9">
        <w:rPr>
          <w:rFonts w:ascii="Arial" w:eastAsia="Times New Roman" w:hAnsi="Arial" w:cs="Arial"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sz w:val="24"/>
          <w:szCs w:val="24"/>
          <w:lang w:eastAsia="es-ES"/>
        </w:rPr>
        <w:t>embarazosas</w:t>
      </w:r>
      <w:r w:rsidR="00807DC9">
        <w:rPr>
          <w:rFonts w:ascii="Arial" w:eastAsia="Times New Roman" w:hAnsi="Arial" w:cs="Arial"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el presentador plantea</w:t>
      </w:r>
      <w:r w:rsidR="000B76D9">
        <w:rPr>
          <w:rFonts w:ascii="Arial" w:eastAsia="Times New Roman" w:hAnsi="Arial" w:cs="Arial"/>
          <w:sz w:val="24"/>
          <w:szCs w:val="24"/>
          <w:lang w:eastAsia="es-ES"/>
        </w:rPr>
        <w:t>r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07DC9">
        <w:rPr>
          <w:rFonts w:ascii="Arial" w:eastAsia="Times New Roman" w:hAnsi="Arial" w:cs="Arial"/>
          <w:sz w:val="24"/>
          <w:szCs w:val="24"/>
          <w:lang w:eastAsia="es-ES"/>
        </w:rPr>
        <w:t xml:space="preserve">a sus invitado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sección </w:t>
      </w:r>
      <w:r w:rsidRPr="00BF40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Rompiendo el hielo’</w:t>
      </w:r>
      <w:r w:rsidR="00807DC9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s respuestas </w:t>
      </w:r>
      <w:r w:rsidR="00807DC9">
        <w:rPr>
          <w:rFonts w:ascii="Arial" w:eastAsia="Times New Roman" w:hAnsi="Arial" w:cs="Arial"/>
          <w:sz w:val="24"/>
          <w:szCs w:val="24"/>
          <w:lang w:eastAsia="es-ES"/>
        </w:rPr>
        <w:t xml:space="preserve">(sí o no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e mostrarán en una pantalla </w:t>
      </w: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de forma anónima y el anfitrión deberá adivinar </w:t>
      </w:r>
      <w:r w:rsidR="00807DC9">
        <w:rPr>
          <w:rFonts w:ascii="Arial" w:eastAsia="Times New Roman" w:hAnsi="Arial" w:cs="Arial"/>
          <w:sz w:val="24"/>
          <w:szCs w:val="24"/>
          <w:lang w:eastAsia="es-ES"/>
        </w:rPr>
        <w:t>a cuál de ellos corresponde cada una.</w:t>
      </w:r>
    </w:p>
    <w:p w14:paraId="59CD7CA3" w14:textId="77777777" w:rsidR="00417CC1" w:rsidRDefault="00417CC1" w:rsidP="00086CE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705A5C" w14:textId="7C29AF55" w:rsidR="00BF4000" w:rsidRDefault="00BF4000" w:rsidP="00086CE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BF40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teoría de Instagram’</w:t>
      </w:r>
      <w:r w:rsidR="00417CC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ani Martínez </w:t>
      </w:r>
      <w:r w:rsidR="00807DC9">
        <w:rPr>
          <w:rFonts w:ascii="Arial" w:eastAsia="Times New Roman" w:hAnsi="Arial" w:cs="Arial"/>
          <w:sz w:val="24"/>
          <w:szCs w:val="24"/>
          <w:lang w:eastAsia="es-ES"/>
        </w:rPr>
        <w:t>buceará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s fotos de Instagram que postean </w:t>
      </w:r>
      <w:r w:rsidR="00AA2042">
        <w:rPr>
          <w:rFonts w:ascii="Arial" w:eastAsia="Times New Roman" w:hAnsi="Arial" w:cs="Arial"/>
          <w:sz w:val="24"/>
          <w:szCs w:val="24"/>
          <w:lang w:eastAsia="es-ES"/>
        </w:rPr>
        <w:t xml:space="preserve">los invitados, lanzando una hipótesis ficticia sobre sus poses, </w:t>
      </w:r>
      <w:r w:rsidR="00AA2042" w:rsidRPr="00AA2042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outfits</w:t>
      </w:r>
      <w:r w:rsidR="00AA2042">
        <w:rPr>
          <w:rFonts w:ascii="Arial" w:eastAsia="Times New Roman" w:hAnsi="Arial" w:cs="Arial"/>
          <w:sz w:val="24"/>
          <w:szCs w:val="24"/>
          <w:lang w:eastAsia="es-ES"/>
        </w:rPr>
        <w:t xml:space="preserve"> y expresiones de su rostro a través de un ingenioso monólogo.</w:t>
      </w:r>
    </w:p>
    <w:p w14:paraId="24F17DFF" w14:textId="77777777" w:rsidR="00AA2042" w:rsidRDefault="00AA2042" w:rsidP="00086CE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8AB1A0" w14:textId="35236DB0" w:rsidR="00AA2042" w:rsidRDefault="00AC4BBD" w:rsidP="00086CE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AA204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17CC1">
        <w:rPr>
          <w:rFonts w:ascii="Arial" w:eastAsia="Times New Roman" w:hAnsi="Arial" w:cs="Arial"/>
          <w:sz w:val="24"/>
          <w:szCs w:val="24"/>
          <w:lang w:eastAsia="es-ES"/>
        </w:rPr>
        <w:t xml:space="preserve">programa </w:t>
      </w:r>
      <w:r w:rsidR="00AA2042">
        <w:rPr>
          <w:rFonts w:ascii="Arial" w:eastAsia="Times New Roman" w:hAnsi="Arial" w:cs="Arial"/>
          <w:sz w:val="24"/>
          <w:szCs w:val="24"/>
          <w:lang w:eastAsia="es-ES"/>
        </w:rPr>
        <w:t>inclu</w:t>
      </w:r>
      <w:r w:rsidR="00417CC1">
        <w:rPr>
          <w:rFonts w:ascii="Arial" w:eastAsia="Times New Roman" w:hAnsi="Arial" w:cs="Arial"/>
          <w:sz w:val="24"/>
          <w:szCs w:val="24"/>
          <w:lang w:eastAsia="es-ES"/>
        </w:rPr>
        <w:t>irá</w:t>
      </w:r>
      <w:r w:rsidR="000B76D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AA2042" w:rsidRPr="00AC4B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egos y desafíos</w:t>
      </w:r>
      <w:r w:rsidR="00807D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daptados a cada invitado</w:t>
      </w:r>
      <w:r w:rsidR="00AA2042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807DC9">
        <w:rPr>
          <w:rFonts w:ascii="Arial" w:eastAsia="Times New Roman" w:hAnsi="Arial" w:cs="Arial"/>
          <w:sz w:val="24"/>
          <w:szCs w:val="24"/>
          <w:lang w:eastAsia="es-ES"/>
        </w:rPr>
        <w:t xml:space="preserve">cantar, pintar, </w:t>
      </w:r>
      <w:r w:rsidR="00AA2042">
        <w:rPr>
          <w:rFonts w:ascii="Arial" w:eastAsia="Times New Roman" w:hAnsi="Arial" w:cs="Arial"/>
          <w:sz w:val="24"/>
          <w:szCs w:val="24"/>
          <w:lang w:eastAsia="es-ES"/>
        </w:rPr>
        <w:t xml:space="preserve">averiguar </w:t>
      </w:r>
      <w:r w:rsidR="00807DC9">
        <w:rPr>
          <w:rFonts w:ascii="Arial" w:eastAsia="Times New Roman" w:hAnsi="Arial" w:cs="Arial"/>
          <w:sz w:val="24"/>
          <w:szCs w:val="24"/>
          <w:lang w:eastAsia="es-ES"/>
        </w:rPr>
        <w:t xml:space="preserve">el contenido de imágenes proyectadas en la pantalla, </w:t>
      </w:r>
      <w:r w:rsidR="00CC726B">
        <w:rPr>
          <w:rFonts w:ascii="Arial" w:eastAsia="Times New Roman" w:hAnsi="Arial" w:cs="Arial"/>
          <w:sz w:val="24"/>
          <w:szCs w:val="24"/>
          <w:lang w:eastAsia="es-ES"/>
        </w:rPr>
        <w:t xml:space="preserve">participar en </w:t>
      </w:r>
      <w:r w:rsidR="00807DC9">
        <w:rPr>
          <w:rFonts w:ascii="Arial" w:eastAsia="Times New Roman" w:hAnsi="Arial" w:cs="Arial"/>
          <w:sz w:val="24"/>
          <w:szCs w:val="24"/>
          <w:lang w:eastAsia="es-ES"/>
        </w:rPr>
        <w:t>juegos digitales</w:t>
      </w:r>
      <w:r w:rsidR="00CC726B">
        <w:rPr>
          <w:rFonts w:ascii="Arial" w:eastAsia="Times New Roman" w:hAnsi="Arial" w:cs="Arial"/>
          <w:sz w:val="24"/>
          <w:szCs w:val="24"/>
          <w:lang w:eastAsia="es-ES"/>
        </w:rPr>
        <w:t xml:space="preserve"> e</w:t>
      </w:r>
      <w:r w:rsidR="00807DC9">
        <w:rPr>
          <w:rFonts w:ascii="Arial" w:eastAsia="Times New Roman" w:hAnsi="Arial" w:cs="Arial"/>
          <w:sz w:val="24"/>
          <w:szCs w:val="24"/>
          <w:lang w:eastAsia="es-ES"/>
        </w:rPr>
        <w:t xml:space="preserve"> interactuar entre ellos o con el </w:t>
      </w:r>
      <w:r w:rsidR="00AA2042">
        <w:rPr>
          <w:rFonts w:ascii="Arial" w:eastAsia="Times New Roman" w:hAnsi="Arial" w:cs="Arial"/>
          <w:sz w:val="24"/>
          <w:szCs w:val="24"/>
          <w:lang w:eastAsia="es-ES"/>
        </w:rPr>
        <w:t>público</w:t>
      </w:r>
      <w:r w:rsidR="00807DC9">
        <w:rPr>
          <w:rFonts w:ascii="Arial" w:eastAsia="Times New Roman" w:hAnsi="Arial" w:cs="Arial"/>
          <w:sz w:val="24"/>
          <w:szCs w:val="24"/>
          <w:lang w:eastAsia="es-ES"/>
        </w:rPr>
        <w:t xml:space="preserve"> serán algunos de los desafíos que se sumarán a secciones ya conocidas del programa como </w:t>
      </w:r>
      <w:r w:rsidR="00807DC9" w:rsidRPr="00CC72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</w:t>
      </w:r>
      <w:proofErr w:type="spellStart"/>
      <w:r w:rsidR="00807DC9" w:rsidRPr="00CC72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gatrón</w:t>
      </w:r>
      <w:proofErr w:type="spellEnd"/>
      <w:r w:rsidR="00807DC9" w:rsidRPr="00CC72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07DC9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5D5CBD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="005D5CBD" w:rsidRPr="005D5C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807D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</w:t>
      </w:r>
      <w:r w:rsidR="005D5CBD" w:rsidRPr="005D5C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tón verbenero’</w:t>
      </w:r>
      <w:r w:rsidR="005D5CB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9303EBE" w14:textId="77777777" w:rsidR="005D5CBD" w:rsidRDefault="005D5CBD" w:rsidP="00086CE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F31306" w14:textId="11A26E15" w:rsidR="005D5CBD" w:rsidRPr="00F51CAA" w:rsidRDefault="005D5CBD" w:rsidP="005D5CBD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‘Martínez y Hermanos’, un formato </w:t>
      </w:r>
      <w:r w:rsidR="00563B20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de éxito</w:t>
      </w: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en redes </w:t>
      </w:r>
    </w:p>
    <w:p w14:paraId="142DD46E" w14:textId="77777777" w:rsidR="005D5CBD" w:rsidRDefault="005D5CBD" w:rsidP="005D5CB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253871" w14:textId="2B33D866" w:rsidR="005D5CBD" w:rsidRDefault="00563B20" w:rsidP="005D5CB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 w:rsidRPr="00CC72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0 personalidades nacionales e internaciona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07DC9">
        <w:rPr>
          <w:rFonts w:ascii="Arial" w:eastAsia="Times New Roman" w:hAnsi="Arial" w:cs="Arial"/>
          <w:sz w:val="24"/>
          <w:szCs w:val="24"/>
          <w:lang w:eastAsia="es-ES"/>
        </w:rPr>
        <w:t xml:space="preserve">configuran </w:t>
      </w:r>
      <w:r w:rsidR="00372858">
        <w:rPr>
          <w:rFonts w:ascii="Arial" w:eastAsia="Times New Roman" w:hAnsi="Arial" w:cs="Arial"/>
          <w:sz w:val="24"/>
          <w:szCs w:val="24"/>
          <w:lang w:eastAsia="es-ES"/>
        </w:rPr>
        <w:t>la amplia lista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invitados de </w:t>
      </w:r>
      <w:r w:rsidR="00807DC9">
        <w:rPr>
          <w:rFonts w:ascii="Arial" w:eastAsia="Times New Roman" w:hAnsi="Arial" w:cs="Arial"/>
          <w:sz w:val="24"/>
          <w:szCs w:val="24"/>
          <w:lang w:eastAsia="es-ES"/>
        </w:rPr>
        <w:t xml:space="preserve">han pasado hasta el momento por </w:t>
      </w:r>
      <w:r w:rsidRPr="00CC72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artínez y Hermano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72858">
        <w:rPr>
          <w:rFonts w:ascii="Arial" w:eastAsia="Times New Roman" w:hAnsi="Arial" w:cs="Arial"/>
          <w:sz w:val="24"/>
          <w:szCs w:val="24"/>
          <w:lang w:eastAsia="es-ES"/>
        </w:rPr>
        <w:t>(@martinezyhermanos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07DC9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372858">
        <w:rPr>
          <w:rFonts w:ascii="Arial" w:eastAsia="Times New Roman" w:hAnsi="Arial" w:cs="Arial"/>
          <w:sz w:val="24"/>
          <w:szCs w:val="24"/>
          <w:lang w:eastAsia="es-ES"/>
        </w:rPr>
        <w:t>forma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supera </w:t>
      </w:r>
      <w:r w:rsidRPr="00CC72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millón de seguidores en redes</w:t>
      </w:r>
      <w:r w:rsidR="00372858" w:rsidRPr="00CC72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ocia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C726B">
        <w:rPr>
          <w:rFonts w:ascii="Arial" w:eastAsia="Times New Roman" w:hAnsi="Arial" w:cs="Arial"/>
          <w:sz w:val="24"/>
          <w:szCs w:val="24"/>
          <w:lang w:eastAsia="es-ES"/>
        </w:rPr>
        <w:t xml:space="preserve">con casi </w:t>
      </w:r>
      <w:r w:rsidR="00CC726B" w:rsidRPr="00CC72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50.000</w:t>
      </w:r>
      <w:r w:rsidRPr="00CC72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ans</w:t>
      </w:r>
      <w:r w:rsidR="002065F2" w:rsidRPr="00CC72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CC72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Instagram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CC72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58</w:t>
      </w:r>
      <w:r w:rsidR="00CC726B" w:rsidRPr="00CC72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Pr="00CC72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000 </w:t>
      </w:r>
      <w:r w:rsidR="00AD3CE4" w:rsidRPr="00CC72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deptos</w:t>
      </w:r>
      <w:r w:rsidR="002065F2" w:rsidRPr="00CC72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TikTok</w:t>
      </w:r>
      <w:r w:rsidR="002065F2">
        <w:rPr>
          <w:rFonts w:ascii="Arial" w:eastAsia="Times New Roman" w:hAnsi="Arial" w:cs="Arial"/>
          <w:sz w:val="24"/>
          <w:szCs w:val="24"/>
          <w:lang w:eastAsia="es-ES"/>
        </w:rPr>
        <w:t xml:space="preserve">. Asimismo, </w:t>
      </w:r>
      <w:r w:rsidR="00CC726B">
        <w:rPr>
          <w:rFonts w:ascii="Arial" w:eastAsia="Times New Roman" w:hAnsi="Arial" w:cs="Arial"/>
          <w:sz w:val="24"/>
          <w:szCs w:val="24"/>
          <w:lang w:eastAsia="es-ES"/>
        </w:rPr>
        <w:t xml:space="preserve">muchos de </w:t>
      </w:r>
      <w:r w:rsidR="002065F2">
        <w:rPr>
          <w:rFonts w:ascii="Arial" w:eastAsia="Times New Roman" w:hAnsi="Arial" w:cs="Arial"/>
          <w:sz w:val="24"/>
          <w:szCs w:val="24"/>
          <w:lang w:eastAsia="es-ES"/>
        </w:rPr>
        <w:t xml:space="preserve">sus vídeos se han hecho virales, llegando alguno de ellos a superar </w:t>
      </w:r>
      <w:r w:rsidR="00AD3CE4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806E2A"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AD3CE4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2065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065F2" w:rsidRPr="00CC72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7 millones de reproducciones</w:t>
      </w:r>
      <w:r w:rsidR="002065F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1691B9E" w14:textId="7F018443" w:rsidR="00893B4E" w:rsidRPr="00086CE9" w:rsidRDefault="00893B4E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i/>
          <w:iCs/>
          <w:sz w:val="20"/>
          <w:szCs w:val="20"/>
          <w:lang w:eastAsia="es-ES"/>
        </w:rPr>
      </w:pPr>
    </w:p>
    <w:sectPr w:rsidR="00893B4E" w:rsidRPr="00086CE9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1C8C"/>
    <w:rsid w:val="00017BC5"/>
    <w:rsid w:val="000320B3"/>
    <w:rsid w:val="00037D91"/>
    <w:rsid w:val="00041332"/>
    <w:rsid w:val="00046BB6"/>
    <w:rsid w:val="0005377C"/>
    <w:rsid w:val="00054293"/>
    <w:rsid w:val="00057691"/>
    <w:rsid w:val="000705EE"/>
    <w:rsid w:val="00073559"/>
    <w:rsid w:val="000843A3"/>
    <w:rsid w:val="00086CE9"/>
    <w:rsid w:val="00093CD2"/>
    <w:rsid w:val="000A5BFF"/>
    <w:rsid w:val="000A797F"/>
    <w:rsid w:val="000B119A"/>
    <w:rsid w:val="000B33B1"/>
    <w:rsid w:val="000B53EF"/>
    <w:rsid w:val="000B76D9"/>
    <w:rsid w:val="000B79E1"/>
    <w:rsid w:val="000B7AA7"/>
    <w:rsid w:val="000C2A12"/>
    <w:rsid w:val="000C50FF"/>
    <w:rsid w:val="000D58D5"/>
    <w:rsid w:val="000E1E33"/>
    <w:rsid w:val="000E3275"/>
    <w:rsid w:val="000E4B67"/>
    <w:rsid w:val="000E6946"/>
    <w:rsid w:val="00106DD4"/>
    <w:rsid w:val="00106FF2"/>
    <w:rsid w:val="00121055"/>
    <w:rsid w:val="00143882"/>
    <w:rsid w:val="00146D2F"/>
    <w:rsid w:val="00152E7C"/>
    <w:rsid w:val="00157875"/>
    <w:rsid w:val="0017097F"/>
    <w:rsid w:val="00172E24"/>
    <w:rsid w:val="00174A49"/>
    <w:rsid w:val="00174A88"/>
    <w:rsid w:val="00174D48"/>
    <w:rsid w:val="00174EB6"/>
    <w:rsid w:val="001976BC"/>
    <w:rsid w:val="001A7ED1"/>
    <w:rsid w:val="001B63E7"/>
    <w:rsid w:val="001C4620"/>
    <w:rsid w:val="001C491B"/>
    <w:rsid w:val="001D6822"/>
    <w:rsid w:val="001E0AC3"/>
    <w:rsid w:val="001E0FF3"/>
    <w:rsid w:val="001E5923"/>
    <w:rsid w:val="001F0811"/>
    <w:rsid w:val="001F0A53"/>
    <w:rsid w:val="001F6C1C"/>
    <w:rsid w:val="00204952"/>
    <w:rsid w:val="002065F2"/>
    <w:rsid w:val="00220CF5"/>
    <w:rsid w:val="0022128F"/>
    <w:rsid w:val="00222EE5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9149E"/>
    <w:rsid w:val="002A3AF7"/>
    <w:rsid w:val="002B1D92"/>
    <w:rsid w:val="002B4B5E"/>
    <w:rsid w:val="002B719D"/>
    <w:rsid w:val="002C09EB"/>
    <w:rsid w:val="002C4916"/>
    <w:rsid w:val="002C6DAD"/>
    <w:rsid w:val="002F2132"/>
    <w:rsid w:val="002F6BE8"/>
    <w:rsid w:val="003079A7"/>
    <w:rsid w:val="00307F43"/>
    <w:rsid w:val="003139D0"/>
    <w:rsid w:val="00317A60"/>
    <w:rsid w:val="00324271"/>
    <w:rsid w:val="003247DC"/>
    <w:rsid w:val="0035327B"/>
    <w:rsid w:val="00355693"/>
    <w:rsid w:val="003628C1"/>
    <w:rsid w:val="00372858"/>
    <w:rsid w:val="003728AD"/>
    <w:rsid w:val="0037454E"/>
    <w:rsid w:val="00380B09"/>
    <w:rsid w:val="00390D2D"/>
    <w:rsid w:val="00391451"/>
    <w:rsid w:val="00395F18"/>
    <w:rsid w:val="003A08B9"/>
    <w:rsid w:val="003A43BC"/>
    <w:rsid w:val="003A58C4"/>
    <w:rsid w:val="003A5D07"/>
    <w:rsid w:val="003B16DB"/>
    <w:rsid w:val="003B2A93"/>
    <w:rsid w:val="003B6DC0"/>
    <w:rsid w:val="003C2BE3"/>
    <w:rsid w:val="003C7402"/>
    <w:rsid w:val="003D06D7"/>
    <w:rsid w:val="003D2815"/>
    <w:rsid w:val="003E0A06"/>
    <w:rsid w:val="003E2631"/>
    <w:rsid w:val="003E5B9A"/>
    <w:rsid w:val="003F195C"/>
    <w:rsid w:val="003F2DC4"/>
    <w:rsid w:val="003F3D86"/>
    <w:rsid w:val="0040229C"/>
    <w:rsid w:val="00410DE3"/>
    <w:rsid w:val="00417CC1"/>
    <w:rsid w:val="00421EBF"/>
    <w:rsid w:val="0042610F"/>
    <w:rsid w:val="00430360"/>
    <w:rsid w:val="00430427"/>
    <w:rsid w:val="0043078E"/>
    <w:rsid w:val="00431F14"/>
    <w:rsid w:val="004353F5"/>
    <w:rsid w:val="004365AC"/>
    <w:rsid w:val="00436D20"/>
    <w:rsid w:val="00437CC7"/>
    <w:rsid w:val="0045011A"/>
    <w:rsid w:val="00451F2F"/>
    <w:rsid w:val="00455DC5"/>
    <w:rsid w:val="00456C42"/>
    <w:rsid w:val="00464997"/>
    <w:rsid w:val="004657F3"/>
    <w:rsid w:val="004677B3"/>
    <w:rsid w:val="004731D4"/>
    <w:rsid w:val="00475E16"/>
    <w:rsid w:val="0048236C"/>
    <w:rsid w:val="00483C59"/>
    <w:rsid w:val="00485E63"/>
    <w:rsid w:val="004914B0"/>
    <w:rsid w:val="00496277"/>
    <w:rsid w:val="004A273B"/>
    <w:rsid w:val="004A395D"/>
    <w:rsid w:val="004B6312"/>
    <w:rsid w:val="004D288D"/>
    <w:rsid w:val="004D3629"/>
    <w:rsid w:val="004D49C9"/>
    <w:rsid w:val="004E69F6"/>
    <w:rsid w:val="004F575D"/>
    <w:rsid w:val="004F5DCE"/>
    <w:rsid w:val="004F6B25"/>
    <w:rsid w:val="00511A0F"/>
    <w:rsid w:val="00527D17"/>
    <w:rsid w:val="005305FF"/>
    <w:rsid w:val="00540C71"/>
    <w:rsid w:val="00546A2C"/>
    <w:rsid w:val="005605AF"/>
    <w:rsid w:val="00563B20"/>
    <w:rsid w:val="00593E28"/>
    <w:rsid w:val="005D3280"/>
    <w:rsid w:val="005D3E1B"/>
    <w:rsid w:val="005D5CBD"/>
    <w:rsid w:val="005F1AF4"/>
    <w:rsid w:val="005F2095"/>
    <w:rsid w:val="005F3D74"/>
    <w:rsid w:val="005F5E10"/>
    <w:rsid w:val="00604858"/>
    <w:rsid w:val="006051DF"/>
    <w:rsid w:val="00616A0F"/>
    <w:rsid w:val="00622499"/>
    <w:rsid w:val="006224CF"/>
    <w:rsid w:val="00626F63"/>
    <w:rsid w:val="00637DF1"/>
    <w:rsid w:val="00640C6B"/>
    <w:rsid w:val="006425F6"/>
    <w:rsid w:val="0064588F"/>
    <w:rsid w:val="00645B3B"/>
    <w:rsid w:val="00661207"/>
    <w:rsid w:val="006626EA"/>
    <w:rsid w:val="0067084F"/>
    <w:rsid w:val="0069170D"/>
    <w:rsid w:val="00691DCC"/>
    <w:rsid w:val="00697C7B"/>
    <w:rsid w:val="006A4361"/>
    <w:rsid w:val="006B0F91"/>
    <w:rsid w:val="006C42F9"/>
    <w:rsid w:val="006C7D6B"/>
    <w:rsid w:val="006E293E"/>
    <w:rsid w:val="00702148"/>
    <w:rsid w:val="00713C44"/>
    <w:rsid w:val="00714960"/>
    <w:rsid w:val="00726993"/>
    <w:rsid w:val="00735753"/>
    <w:rsid w:val="00740153"/>
    <w:rsid w:val="0074153F"/>
    <w:rsid w:val="00743919"/>
    <w:rsid w:val="0075076A"/>
    <w:rsid w:val="00752096"/>
    <w:rsid w:val="0076337C"/>
    <w:rsid w:val="00764C14"/>
    <w:rsid w:val="00766D09"/>
    <w:rsid w:val="007746C9"/>
    <w:rsid w:val="00774E4B"/>
    <w:rsid w:val="0077745D"/>
    <w:rsid w:val="00786425"/>
    <w:rsid w:val="007B08B3"/>
    <w:rsid w:val="007B3BB0"/>
    <w:rsid w:val="007E1FAA"/>
    <w:rsid w:val="007F67DC"/>
    <w:rsid w:val="00801771"/>
    <w:rsid w:val="00802C28"/>
    <w:rsid w:val="00805E98"/>
    <w:rsid w:val="00806E2A"/>
    <w:rsid w:val="00807DC9"/>
    <w:rsid w:val="00810F90"/>
    <w:rsid w:val="008159C3"/>
    <w:rsid w:val="008203CB"/>
    <w:rsid w:val="0082144D"/>
    <w:rsid w:val="00825156"/>
    <w:rsid w:val="0083265B"/>
    <w:rsid w:val="00834452"/>
    <w:rsid w:val="00854CE1"/>
    <w:rsid w:val="00857FF9"/>
    <w:rsid w:val="0086288A"/>
    <w:rsid w:val="008671A9"/>
    <w:rsid w:val="008756D1"/>
    <w:rsid w:val="00893B4E"/>
    <w:rsid w:val="00896C4F"/>
    <w:rsid w:val="008A6D4C"/>
    <w:rsid w:val="008A755C"/>
    <w:rsid w:val="008B64CF"/>
    <w:rsid w:val="008B72AF"/>
    <w:rsid w:val="008C4DB0"/>
    <w:rsid w:val="008C77B6"/>
    <w:rsid w:val="008D29D8"/>
    <w:rsid w:val="008E49F9"/>
    <w:rsid w:val="008E7342"/>
    <w:rsid w:val="008F1A5F"/>
    <w:rsid w:val="008F341C"/>
    <w:rsid w:val="008F5180"/>
    <w:rsid w:val="00900759"/>
    <w:rsid w:val="0090573F"/>
    <w:rsid w:val="00906831"/>
    <w:rsid w:val="00914A93"/>
    <w:rsid w:val="009164F8"/>
    <w:rsid w:val="0092027F"/>
    <w:rsid w:val="009259AB"/>
    <w:rsid w:val="0093415B"/>
    <w:rsid w:val="00940CC4"/>
    <w:rsid w:val="00944492"/>
    <w:rsid w:val="009474E0"/>
    <w:rsid w:val="0094782A"/>
    <w:rsid w:val="00953B14"/>
    <w:rsid w:val="00957388"/>
    <w:rsid w:val="00957721"/>
    <w:rsid w:val="0096236F"/>
    <w:rsid w:val="00970A89"/>
    <w:rsid w:val="0098442D"/>
    <w:rsid w:val="0099284C"/>
    <w:rsid w:val="009A4B48"/>
    <w:rsid w:val="009B3615"/>
    <w:rsid w:val="009B6E6B"/>
    <w:rsid w:val="009C4AE9"/>
    <w:rsid w:val="009D0C45"/>
    <w:rsid w:val="009D202D"/>
    <w:rsid w:val="009D2DD3"/>
    <w:rsid w:val="009F7322"/>
    <w:rsid w:val="00A02105"/>
    <w:rsid w:val="00A11D7E"/>
    <w:rsid w:val="00A16409"/>
    <w:rsid w:val="00A17122"/>
    <w:rsid w:val="00A24A3A"/>
    <w:rsid w:val="00A26D17"/>
    <w:rsid w:val="00A45314"/>
    <w:rsid w:val="00A5161C"/>
    <w:rsid w:val="00A523B1"/>
    <w:rsid w:val="00A565C1"/>
    <w:rsid w:val="00A643DD"/>
    <w:rsid w:val="00A66860"/>
    <w:rsid w:val="00A74966"/>
    <w:rsid w:val="00A77B19"/>
    <w:rsid w:val="00A8018E"/>
    <w:rsid w:val="00A9578A"/>
    <w:rsid w:val="00A9769B"/>
    <w:rsid w:val="00AA2042"/>
    <w:rsid w:val="00AA7D95"/>
    <w:rsid w:val="00AA7FA0"/>
    <w:rsid w:val="00AB032E"/>
    <w:rsid w:val="00AB0BC7"/>
    <w:rsid w:val="00AB204F"/>
    <w:rsid w:val="00AC0237"/>
    <w:rsid w:val="00AC4BBD"/>
    <w:rsid w:val="00AC5DFD"/>
    <w:rsid w:val="00AD3CE4"/>
    <w:rsid w:val="00AD4D46"/>
    <w:rsid w:val="00AE009F"/>
    <w:rsid w:val="00AE56D6"/>
    <w:rsid w:val="00AF471B"/>
    <w:rsid w:val="00B07531"/>
    <w:rsid w:val="00B108BD"/>
    <w:rsid w:val="00B14E00"/>
    <w:rsid w:val="00B23904"/>
    <w:rsid w:val="00B2483B"/>
    <w:rsid w:val="00B33125"/>
    <w:rsid w:val="00B40499"/>
    <w:rsid w:val="00B54475"/>
    <w:rsid w:val="00B57587"/>
    <w:rsid w:val="00B6091C"/>
    <w:rsid w:val="00B743AF"/>
    <w:rsid w:val="00B85AA5"/>
    <w:rsid w:val="00B9644F"/>
    <w:rsid w:val="00BA6193"/>
    <w:rsid w:val="00BC3384"/>
    <w:rsid w:val="00BD2451"/>
    <w:rsid w:val="00BD6339"/>
    <w:rsid w:val="00BE5A4E"/>
    <w:rsid w:val="00BE6C68"/>
    <w:rsid w:val="00BF4000"/>
    <w:rsid w:val="00BF5E25"/>
    <w:rsid w:val="00BF6730"/>
    <w:rsid w:val="00C01766"/>
    <w:rsid w:val="00C03346"/>
    <w:rsid w:val="00C1483D"/>
    <w:rsid w:val="00C15A50"/>
    <w:rsid w:val="00C25D3B"/>
    <w:rsid w:val="00C26D63"/>
    <w:rsid w:val="00C3192E"/>
    <w:rsid w:val="00C35386"/>
    <w:rsid w:val="00C35DBE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A3635"/>
    <w:rsid w:val="00CA3A31"/>
    <w:rsid w:val="00CA5E59"/>
    <w:rsid w:val="00CB1EDF"/>
    <w:rsid w:val="00CB3A76"/>
    <w:rsid w:val="00CC726B"/>
    <w:rsid w:val="00CD0641"/>
    <w:rsid w:val="00CD19AC"/>
    <w:rsid w:val="00CE177B"/>
    <w:rsid w:val="00CE7947"/>
    <w:rsid w:val="00CF4CF9"/>
    <w:rsid w:val="00D004FD"/>
    <w:rsid w:val="00D11117"/>
    <w:rsid w:val="00D154F0"/>
    <w:rsid w:val="00D21600"/>
    <w:rsid w:val="00D30A85"/>
    <w:rsid w:val="00D31A4F"/>
    <w:rsid w:val="00D41113"/>
    <w:rsid w:val="00D41791"/>
    <w:rsid w:val="00D432C4"/>
    <w:rsid w:val="00D46B81"/>
    <w:rsid w:val="00D51173"/>
    <w:rsid w:val="00D74A84"/>
    <w:rsid w:val="00D85125"/>
    <w:rsid w:val="00D87D36"/>
    <w:rsid w:val="00D9411A"/>
    <w:rsid w:val="00DA1902"/>
    <w:rsid w:val="00DA2C4A"/>
    <w:rsid w:val="00DB67BB"/>
    <w:rsid w:val="00DC2AA4"/>
    <w:rsid w:val="00DC477A"/>
    <w:rsid w:val="00DC63E6"/>
    <w:rsid w:val="00DD535A"/>
    <w:rsid w:val="00DE137F"/>
    <w:rsid w:val="00DE327E"/>
    <w:rsid w:val="00DE3655"/>
    <w:rsid w:val="00DE6CD7"/>
    <w:rsid w:val="00DF293C"/>
    <w:rsid w:val="00DF2E9E"/>
    <w:rsid w:val="00DF6FCA"/>
    <w:rsid w:val="00DF79B1"/>
    <w:rsid w:val="00E1233B"/>
    <w:rsid w:val="00E30FCC"/>
    <w:rsid w:val="00E32A91"/>
    <w:rsid w:val="00E36B19"/>
    <w:rsid w:val="00E43796"/>
    <w:rsid w:val="00E47879"/>
    <w:rsid w:val="00E56428"/>
    <w:rsid w:val="00E6170B"/>
    <w:rsid w:val="00E6306B"/>
    <w:rsid w:val="00E6352E"/>
    <w:rsid w:val="00E63CA4"/>
    <w:rsid w:val="00E672A8"/>
    <w:rsid w:val="00E8473D"/>
    <w:rsid w:val="00E857EC"/>
    <w:rsid w:val="00E924C1"/>
    <w:rsid w:val="00EA032D"/>
    <w:rsid w:val="00EC2336"/>
    <w:rsid w:val="00EC2E18"/>
    <w:rsid w:val="00ED4D67"/>
    <w:rsid w:val="00EE00EE"/>
    <w:rsid w:val="00EE32EA"/>
    <w:rsid w:val="00EF27FD"/>
    <w:rsid w:val="00F001EA"/>
    <w:rsid w:val="00F027A5"/>
    <w:rsid w:val="00F14D19"/>
    <w:rsid w:val="00F153E1"/>
    <w:rsid w:val="00F16C54"/>
    <w:rsid w:val="00F224DC"/>
    <w:rsid w:val="00F2296F"/>
    <w:rsid w:val="00F22ECA"/>
    <w:rsid w:val="00F27A50"/>
    <w:rsid w:val="00F30312"/>
    <w:rsid w:val="00F31C14"/>
    <w:rsid w:val="00F4700F"/>
    <w:rsid w:val="00F51CAA"/>
    <w:rsid w:val="00F57DEA"/>
    <w:rsid w:val="00F61AC6"/>
    <w:rsid w:val="00F77FD1"/>
    <w:rsid w:val="00F8311C"/>
    <w:rsid w:val="00F842B1"/>
    <w:rsid w:val="00F86580"/>
    <w:rsid w:val="00F93362"/>
    <w:rsid w:val="00F93750"/>
    <w:rsid w:val="00FA0C27"/>
    <w:rsid w:val="00FB280E"/>
    <w:rsid w:val="00FB340E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14</cp:revision>
  <cp:lastPrinted>2024-02-28T10:42:00Z</cp:lastPrinted>
  <dcterms:created xsi:type="dcterms:W3CDTF">2024-02-27T12:29:00Z</dcterms:created>
  <dcterms:modified xsi:type="dcterms:W3CDTF">2024-02-28T17:25:00Z</dcterms:modified>
</cp:coreProperties>
</file>